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国家生物育种产教融合创新平台种猪基地建设项目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9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国家生物育种产教融合创新平台种猪基地建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9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猪舍消防报警系统、猪舍消防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建建工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33820084.31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元 人民币（大写）：叁仟叁佰捌拾贰万零捌拾肆元叁角壹分；其中专业工程暂估价金额：900000.0元 人民币（大写）玖拾万元整；暂列金额：200000.0元 人民币（大写）贰拾万元整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15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开工时间：2023年12月22日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营养和设备研发中心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钢结构吊装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洗消车间：桩基础破桩头，浇筑垫层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研猪舍：排水管道预埋，垫层及筏板浇筑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西侧赶猪通道：浇筑基础柱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东侧赶猪通道：超挖换填，基础防水施工，赶猪通道钢筋绑扎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隔离舍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独立基础浇筑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测定舍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基础换填，独立基础浇筑；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营养和设备研发中心钢结构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3" name="图片 23" descr="IMG_20240125_152007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125_15200740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1" name="图片 21" descr="IMG_20240125_16565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125_1656586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洗消车间破桩头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9" name="图片 19" descr="IMG_20240123_161914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123_16191495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8" name="图片 18" descr="IMG_20240123_161939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123_1619398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40126_11274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126_11274523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排水管预埋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7" name="图片 17" descr="IMG_20240123_16185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123_16185267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筏板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6" name="图片 16" descr="IMG_20240125_16552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125_16552957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40126_11190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126_11190208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4" name="图片 14" descr="IMG_20240129_11281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129_1128152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3" name="图片 13" descr="IMG_20240129_11301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129_11301484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西侧赶猪通道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2" name="图片 12" descr="IMG_20240129_11283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129_11283866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东侧赶猪通道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40123_16234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123_1623407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0" name="图片 10" descr="IMG_20240123_16242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123_16242533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40125_15275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125_1527506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40125_153125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125_15312508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隔离舍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7" name="图片 7" descr="IMG_20240123_16173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123_16173130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测定舍基础换填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5" name="图片 5" descr="IMG_20240125_16340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125_16340673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" name="图片 4" descr="IMG_20240128_09002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128_0900251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测定舍独立基础：</w:t>
            </w:r>
          </w:p>
          <w:p>
            <w:pP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6" name="图片 6" descr="IMG_20240129_11300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129_11300204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钢结构螺栓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40125_15203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125_1520328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cs="方正仿宋简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4"/>
                <w:szCs w:val="24"/>
              </w:rPr>
              <w:t>科研猪舍</w:t>
            </w:r>
            <w:r>
              <w:rPr>
                <w:rFonts w:hint="eastAsia" w:cs="方正仿宋简体" w:asciiTheme="minorEastAsia" w:hAnsiTheme="minorEastAsia"/>
                <w:sz w:val="24"/>
                <w:szCs w:val="24"/>
                <w:lang w:val="en-US" w:eastAsia="zh-CN"/>
              </w:rPr>
              <w:t>筏板钢筋</w:t>
            </w:r>
          </w:p>
          <w:p>
            <w:pPr>
              <w:rPr>
                <w:rFonts w:hint="eastAsia" w:cs="方正仿宋简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4670" cy="7486650"/>
                  <wp:effectExtent l="0" t="0" r="8890" b="11430"/>
                  <wp:docPr id="25" name="图片 25" descr="IMG_20240126_112044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126_11204474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钢结构预埋件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4670" cy="7486650"/>
                  <wp:effectExtent l="0" t="0" r="8890" b="11430"/>
                  <wp:docPr id="26" name="图片 26" descr="IMG_20240126_112329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126_1123296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4670" cy="7486650"/>
                  <wp:effectExtent l="0" t="0" r="8890" b="11430"/>
                  <wp:docPr id="27" name="图片 27" descr="IMG_20240126_11241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126_11241409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预埋排水管</w:t>
            </w:r>
          </w:p>
          <w:p>
            <w:pP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" name="图片 3" descr="IMG_20240123_162109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123_16210949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测定舍超挖换填收方</w:t>
            </w:r>
            <w:bookmarkStart w:id="0" w:name="_GoBack"/>
            <w:bookmarkEnd w:id="0"/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" name="图片 2" descr="IMG_20240125_16340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125_16340673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" name="图片 1" descr="IMG_20240126_11473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126_11473090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58C368D"/>
    <w:rsid w:val="55931618"/>
    <w:rsid w:val="565D75AA"/>
    <w:rsid w:val="56773CE3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3</Pages>
  <Words>808</Words>
  <Characters>871</Characters>
  <Lines>6</Lines>
  <Paragraphs>1</Paragraphs>
  <TotalTime>24</TotalTime>
  <ScaleCrop>false</ScaleCrop>
  <LinksUpToDate>false</LinksUpToDate>
  <CharactersWithSpaces>8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4-02-27T08:0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